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10" w:rsidRDefault="00822610" w:rsidP="008226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работе Координационных (совещательных) органов  Администрации Красносулинского района за 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.</w:t>
      </w:r>
    </w:p>
    <w:p w:rsidR="00822610" w:rsidRDefault="00822610" w:rsidP="008226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98" w:rsidRPr="00742CAF" w:rsidRDefault="00742CAF" w:rsidP="00742CAF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AF">
        <w:rPr>
          <w:rFonts w:ascii="Times New Roman" w:hAnsi="Times New Roman" w:cs="Times New Roman"/>
          <w:sz w:val="28"/>
          <w:szCs w:val="28"/>
        </w:rPr>
        <w:t>Комиссии, возглавляемые главой Администрации Красносулинского района Альшенко Н.А.</w:t>
      </w:r>
      <w:r>
        <w:rPr>
          <w:rFonts w:ascii="Times New Roman" w:hAnsi="Times New Roman" w:cs="Times New Roman"/>
          <w:sz w:val="28"/>
          <w:szCs w:val="28"/>
        </w:rPr>
        <w:t xml:space="preserve"> – 18 комиссий. </w:t>
      </w:r>
      <w:r w:rsidRPr="00742CAF">
        <w:rPr>
          <w:rFonts w:ascii="Times New Roman" w:hAnsi="Times New Roman" w:cs="Times New Roman"/>
          <w:sz w:val="28"/>
          <w:szCs w:val="28"/>
        </w:rPr>
        <w:t>По всем комиссиям внесены изменения, актуален состав.</w:t>
      </w:r>
    </w:p>
    <w:p w:rsidR="00FD4F5B" w:rsidRDefault="00C83956" w:rsidP="00FD4F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Красносулинского района по вопросам экономического</w:t>
      </w:r>
      <w:r w:rsidR="00FD4F5B">
        <w:rPr>
          <w:rFonts w:ascii="Times New Roman" w:hAnsi="Times New Roman" w:cs="Times New Roman"/>
          <w:sz w:val="28"/>
          <w:szCs w:val="28"/>
        </w:rPr>
        <w:t xml:space="preserve"> </w:t>
      </w:r>
      <w:r w:rsidR="00FD4F5B" w:rsidRPr="00FD4F5B">
        <w:rPr>
          <w:rFonts w:ascii="Times New Roman" w:hAnsi="Times New Roman" w:cs="Times New Roman"/>
          <w:sz w:val="28"/>
          <w:szCs w:val="28"/>
        </w:rPr>
        <w:t>развития и внутренней политике</w:t>
      </w:r>
      <w:r w:rsidR="00FD4F5B">
        <w:rPr>
          <w:rFonts w:ascii="Times New Roman" w:hAnsi="Times New Roman" w:cs="Times New Roman"/>
          <w:sz w:val="28"/>
          <w:szCs w:val="28"/>
        </w:rPr>
        <w:t>, возглавляет 16 комиссий.</w:t>
      </w:r>
      <w:r w:rsidR="00B87FD4">
        <w:rPr>
          <w:rFonts w:ascii="Times New Roman" w:hAnsi="Times New Roman" w:cs="Times New Roman"/>
          <w:sz w:val="28"/>
          <w:szCs w:val="28"/>
        </w:rPr>
        <w:t xml:space="preserve"> В связи с изменениями структуры Администрации с 01.09.2022г. внесены изменения в состав комиссий.</w:t>
      </w:r>
    </w:p>
    <w:p w:rsidR="001A7CD8" w:rsidRDefault="001A7CD8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Красносулинского района по вопросам социального развития является председателем </w:t>
      </w:r>
      <w:r w:rsidR="00B87FD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ых совещательных органов при Администрации Красносулинского района.</w:t>
      </w:r>
    </w:p>
    <w:p w:rsidR="001A7CD8" w:rsidRDefault="00595797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й обновлен, протоколы совещаний размещены на сайте.</w:t>
      </w:r>
    </w:p>
    <w:p w:rsidR="00F127D3" w:rsidRDefault="00F127D3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Красносулинского рай</w:t>
      </w:r>
      <w:r w:rsidR="00B87FD4">
        <w:rPr>
          <w:rFonts w:ascii="Times New Roman" w:hAnsi="Times New Roman" w:cs="Times New Roman"/>
          <w:sz w:val="28"/>
          <w:szCs w:val="28"/>
        </w:rPr>
        <w:t>она Шаповалов В.Б. возглавляет 4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87F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 которых внес</w:t>
      </w:r>
      <w:r w:rsidR="00B87FD4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FD4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hAnsi="Times New Roman" w:cs="Times New Roman"/>
          <w:sz w:val="28"/>
          <w:szCs w:val="28"/>
        </w:rPr>
        <w:t xml:space="preserve">изменения  в состав. </w:t>
      </w:r>
    </w:p>
    <w:p w:rsidR="00B6565B" w:rsidRDefault="007F2D1A" w:rsidP="00592A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92A4F">
        <w:rPr>
          <w:rFonts w:ascii="Times New Roman" w:hAnsi="Times New Roman" w:cs="Times New Roman"/>
          <w:sz w:val="28"/>
          <w:szCs w:val="28"/>
        </w:rPr>
        <w:t>аместитель главы Администрации – начальник отдела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охраны окружающей среды</w:t>
      </w:r>
      <w:r w:rsidR="00592A4F">
        <w:rPr>
          <w:rFonts w:ascii="Times New Roman" w:hAnsi="Times New Roman" w:cs="Times New Roman"/>
          <w:sz w:val="28"/>
          <w:szCs w:val="28"/>
        </w:rPr>
        <w:t xml:space="preserve"> является председателе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2A4F">
        <w:rPr>
          <w:rFonts w:ascii="Times New Roman" w:hAnsi="Times New Roman" w:cs="Times New Roman"/>
          <w:sz w:val="28"/>
          <w:szCs w:val="28"/>
        </w:rPr>
        <w:t xml:space="preserve"> комиссий. </w:t>
      </w:r>
    </w:p>
    <w:p w:rsidR="00B6565B" w:rsidRDefault="00F5436F" w:rsidP="007F2D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565B">
        <w:rPr>
          <w:rFonts w:ascii="Times New Roman" w:hAnsi="Times New Roman" w:cs="Times New Roman"/>
          <w:sz w:val="28"/>
          <w:szCs w:val="28"/>
        </w:rPr>
        <w:t>ормативно-правовые акты о работе</w:t>
      </w:r>
      <w:r>
        <w:rPr>
          <w:rFonts w:ascii="Times New Roman" w:hAnsi="Times New Roman" w:cs="Times New Roman"/>
          <w:sz w:val="28"/>
          <w:szCs w:val="28"/>
        </w:rPr>
        <w:t xml:space="preserve"> возглавляемых </w:t>
      </w:r>
      <w:r w:rsidR="00B6565B">
        <w:rPr>
          <w:rFonts w:ascii="Times New Roman" w:hAnsi="Times New Roman" w:cs="Times New Roman"/>
          <w:sz w:val="28"/>
          <w:szCs w:val="28"/>
        </w:rPr>
        <w:t>комиссий актуализ</w:t>
      </w:r>
      <w:r w:rsidR="00B87FD4">
        <w:rPr>
          <w:rFonts w:ascii="Times New Roman" w:hAnsi="Times New Roman" w:cs="Times New Roman"/>
          <w:sz w:val="28"/>
          <w:szCs w:val="28"/>
        </w:rPr>
        <w:t>ированы</w:t>
      </w:r>
      <w:r w:rsidR="00B6565B">
        <w:rPr>
          <w:rFonts w:ascii="Times New Roman" w:hAnsi="Times New Roman" w:cs="Times New Roman"/>
          <w:sz w:val="28"/>
          <w:szCs w:val="28"/>
        </w:rPr>
        <w:t>.</w:t>
      </w:r>
    </w:p>
    <w:p w:rsidR="00A27410" w:rsidRDefault="00A27410" w:rsidP="00AC09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является председателем </w:t>
      </w:r>
      <w:r w:rsidR="00B87F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ых (совещательных) органов. </w:t>
      </w:r>
      <w:r w:rsidR="00E21B81">
        <w:rPr>
          <w:rFonts w:ascii="Times New Roman" w:hAnsi="Times New Roman" w:cs="Times New Roman"/>
          <w:sz w:val="28"/>
          <w:szCs w:val="28"/>
        </w:rPr>
        <w:t>Нормативно-правовые акты о работе комиссий актуализированы, информация о работе размещается своевременно.</w:t>
      </w:r>
    </w:p>
    <w:sectPr w:rsidR="00A27410" w:rsidSect="003549E9">
      <w:pgSz w:w="11906" w:h="16838"/>
      <w:pgMar w:top="1276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5D9"/>
    <w:multiLevelType w:val="hybridMultilevel"/>
    <w:tmpl w:val="7DA8FA6A"/>
    <w:lvl w:ilvl="0" w:tplc="756E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01FD8"/>
    <w:multiLevelType w:val="hybridMultilevel"/>
    <w:tmpl w:val="29A62D58"/>
    <w:lvl w:ilvl="0" w:tplc="44CCB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C174F1"/>
    <w:multiLevelType w:val="hybridMultilevel"/>
    <w:tmpl w:val="9D30A1A0"/>
    <w:lvl w:ilvl="0" w:tplc="D7705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D598C"/>
    <w:multiLevelType w:val="hybridMultilevel"/>
    <w:tmpl w:val="ADF8AC42"/>
    <w:lvl w:ilvl="0" w:tplc="752817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B8737C"/>
    <w:multiLevelType w:val="hybridMultilevel"/>
    <w:tmpl w:val="3CD044A2"/>
    <w:lvl w:ilvl="0" w:tplc="02E8C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926D4C"/>
    <w:multiLevelType w:val="multilevel"/>
    <w:tmpl w:val="A6E2A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485AD1"/>
    <w:multiLevelType w:val="hybridMultilevel"/>
    <w:tmpl w:val="89B0A7C6"/>
    <w:lvl w:ilvl="0" w:tplc="77403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404C96"/>
    <w:multiLevelType w:val="hybridMultilevel"/>
    <w:tmpl w:val="3AB2137E"/>
    <w:lvl w:ilvl="0" w:tplc="D4FEBF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0E75F2"/>
    <w:multiLevelType w:val="hybridMultilevel"/>
    <w:tmpl w:val="8C8A2108"/>
    <w:lvl w:ilvl="0" w:tplc="2AD20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8A"/>
    <w:rsid w:val="000135B8"/>
    <w:rsid w:val="00041487"/>
    <w:rsid w:val="00043F65"/>
    <w:rsid w:val="0005626D"/>
    <w:rsid w:val="0006046A"/>
    <w:rsid w:val="00067EA2"/>
    <w:rsid w:val="00070C7E"/>
    <w:rsid w:val="000C0EDF"/>
    <w:rsid w:val="000D74F6"/>
    <w:rsid w:val="00113877"/>
    <w:rsid w:val="00126D48"/>
    <w:rsid w:val="001653DB"/>
    <w:rsid w:val="0016653A"/>
    <w:rsid w:val="00177F98"/>
    <w:rsid w:val="00183E8D"/>
    <w:rsid w:val="0018401A"/>
    <w:rsid w:val="001A7CD8"/>
    <w:rsid w:val="001C06D4"/>
    <w:rsid w:val="001C6057"/>
    <w:rsid w:val="001E178F"/>
    <w:rsid w:val="002006A6"/>
    <w:rsid w:val="00202230"/>
    <w:rsid w:val="002277E3"/>
    <w:rsid w:val="00234A14"/>
    <w:rsid w:val="0024124B"/>
    <w:rsid w:val="0025108A"/>
    <w:rsid w:val="00264605"/>
    <w:rsid w:val="002725DE"/>
    <w:rsid w:val="00291A90"/>
    <w:rsid w:val="002A2B1B"/>
    <w:rsid w:val="002B54D2"/>
    <w:rsid w:val="002C6FE6"/>
    <w:rsid w:val="00334AC9"/>
    <w:rsid w:val="003520BD"/>
    <w:rsid w:val="00353F4D"/>
    <w:rsid w:val="003549E9"/>
    <w:rsid w:val="003574F7"/>
    <w:rsid w:val="0036781F"/>
    <w:rsid w:val="003E4866"/>
    <w:rsid w:val="003F2152"/>
    <w:rsid w:val="004517EE"/>
    <w:rsid w:val="0045474F"/>
    <w:rsid w:val="004575B9"/>
    <w:rsid w:val="00470F70"/>
    <w:rsid w:val="0047147A"/>
    <w:rsid w:val="00487ADA"/>
    <w:rsid w:val="004A112C"/>
    <w:rsid w:val="004A4C41"/>
    <w:rsid w:val="004A791D"/>
    <w:rsid w:val="004A7942"/>
    <w:rsid w:val="004C04A3"/>
    <w:rsid w:val="004C2233"/>
    <w:rsid w:val="004D4525"/>
    <w:rsid w:val="00516140"/>
    <w:rsid w:val="0052469B"/>
    <w:rsid w:val="00554CC0"/>
    <w:rsid w:val="0058726E"/>
    <w:rsid w:val="00592A4F"/>
    <w:rsid w:val="00595797"/>
    <w:rsid w:val="005979AB"/>
    <w:rsid w:val="005B1BE1"/>
    <w:rsid w:val="005C5261"/>
    <w:rsid w:val="005E3F99"/>
    <w:rsid w:val="00624A88"/>
    <w:rsid w:val="00637311"/>
    <w:rsid w:val="006374F9"/>
    <w:rsid w:val="0066124C"/>
    <w:rsid w:val="00674C4C"/>
    <w:rsid w:val="006D64C5"/>
    <w:rsid w:val="006E4EA9"/>
    <w:rsid w:val="00700448"/>
    <w:rsid w:val="007075BF"/>
    <w:rsid w:val="0071076F"/>
    <w:rsid w:val="007133CE"/>
    <w:rsid w:val="0071690B"/>
    <w:rsid w:val="0072680E"/>
    <w:rsid w:val="00732BC8"/>
    <w:rsid w:val="00740D1C"/>
    <w:rsid w:val="00742CAF"/>
    <w:rsid w:val="00752AED"/>
    <w:rsid w:val="007748B1"/>
    <w:rsid w:val="007A1445"/>
    <w:rsid w:val="007A5973"/>
    <w:rsid w:val="007A62C7"/>
    <w:rsid w:val="007B5106"/>
    <w:rsid w:val="007F2D1A"/>
    <w:rsid w:val="007F7830"/>
    <w:rsid w:val="008006E3"/>
    <w:rsid w:val="00802CEF"/>
    <w:rsid w:val="00803421"/>
    <w:rsid w:val="008065C3"/>
    <w:rsid w:val="00816850"/>
    <w:rsid w:val="00822610"/>
    <w:rsid w:val="00826418"/>
    <w:rsid w:val="00856E9E"/>
    <w:rsid w:val="00864E3A"/>
    <w:rsid w:val="00886401"/>
    <w:rsid w:val="008B1D2C"/>
    <w:rsid w:val="008B6985"/>
    <w:rsid w:val="00902322"/>
    <w:rsid w:val="00920B9E"/>
    <w:rsid w:val="00976539"/>
    <w:rsid w:val="009876D5"/>
    <w:rsid w:val="00994C6B"/>
    <w:rsid w:val="00997F6F"/>
    <w:rsid w:val="009B0AB9"/>
    <w:rsid w:val="009D7B6C"/>
    <w:rsid w:val="009E5DB4"/>
    <w:rsid w:val="00A10E84"/>
    <w:rsid w:val="00A12A97"/>
    <w:rsid w:val="00A27410"/>
    <w:rsid w:val="00A44CE5"/>
    <w:rsid w:val="00A5572A"/>
    <w:rsid w:val="00A94CA4"/>
    <w:rsid w:val="00AB259C"/>
    <w:rsid w:val="00AC097C"/>
    <w:rsid w:val="00AE4B97"/>
    <w:rsid w:val="00B01F59"/>
    <w:rsid w:val="00B024F8"/>
    <w:rsid w:val="00B6565B"/>
    <w:rsid w:val="00B73396"/>
    <w:rsid w:val="00B738F3"/>
    <w:rsid w:val="00B87FD4"/>
    <w:rsid w:val="00B93372"/>
    <w:rsid w:val="00BE7CC8"/>
    <w:rsid w:val="00C50B87"/>
    <w:rsid w:val="00C70660"/>
    <w:rsid w:val="00C82C92"/>
    <w:rsid w:val="00C83956"/>
    <w:rsid w:val="00CF045C"/>
    <w:rsid w:val="00CF4EFB"/>
    <w:rsid w:val="00D04599"/>
    <w:rsid w:val="00D153D6"/>
    <w:rsid w:val="00D32EDF"/>
    <w:rsid w:val="00D67709"/>
    <w:rsid w:val="00D84E90"/>
    <w:rsid w:val="00DE4F8C"/>
    <w:rsid w:val="00DE7BD2"/>
    <w:rsid w:val="00E03E22"/>
    <w:rsid w:val="00E21B81"/>
    <w:rsid w:val="00E60378"/>
    <w:rsid w:val="00E82AF9"/>
    <w:rsid w:val="00EC7546"/>
    <w:rsid w:val="00EF1EF8"/>
    <w:rsid w:val="00F127D3"/>
    <w:rsid w:val="00F2705D"/>
    <w:rsid w:val="00F5436F"/>
    <w:rsid w:val="00FD4F5B"/>
    <w:rsid w:val="00FE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22243-68CB-4E92-BBED-CF68AD92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E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7F98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5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5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DB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9E5DB4"/>
    <w:rPr>
      <w:rFonts w:ascii="Times New Roman" w:eastAsia="Times New Roman" w:hAnsi="Times New Roman" w:cs="Times New Roman"/>
      <w:spacing w:val="1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5DB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6"/>
    <w:rsid w:val="009E5DB4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9E5DB4"/>
    <w:pPr>
      <w:widowControl w:val="0"/>
      <w:shd w:val="clear" w:color="auto" w:fill="FFFFFF"/>
      <w:spacing w:after="300" w:line="0" w:lineRule="atLeast"/>
      <w:ind w:firstLine="0"/>
    </w:pPr>
    <w:rPr>
      <w:spacing w:val="15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E5DB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b/>
      <w:bCs/>
      <w:spacing w:val="1"/>
      <w:sz w:val="22"/>
      <w:szCs w:val="22"/>
      <w:lang w:eastAsia="en-US"/>
    </w:rPr>
  </w:style>
  <w:style w:type="table" w:styleId="a7">
    <w:name w:val="Table Grid"/>
    <w:basedOn w:val="a1"/>
    <w:uiPriority w:val="59"/>
    <w:rsid w:val="00184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03E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7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17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0FFC-9E1F-4979-8C8B-C190FEC8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Людмила Владимировн</dc:creator>
  <cp:lastModifiedBy>Stranik</cp:lastModifiedBy>
  <cp:revision>5</cp:revision>
  <cp:lastPrinted>2022-07-28T08:41:00Z</cp:lastPrinted>
  <dcterms:created xsi:type="dcterms:W3CDTF">2022-10-28T06:46:00Z</dcterms:created>
  <dcterms:modified xsi:type="dcterms:W3CDTF">2022-10-28T07:39:00Z</dcterms:modified>
</cp:coreProperties>
</file>